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的奥秘与巧用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的奥秘与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017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电视的奥秘与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